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原道篇卷  3  中国哲学中之“道”之建立及其发展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原道篇卷  3  中国哲学中之“道”之建立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46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原论  原道篇卷  3  中国哲学中之“道”之建立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